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54D4A" w14:textId="77777777" w:rsidR="00133E1B" w:rsidRPr="007F3157" w:rsidRDefault="00AF40C8" w:rsidP="007F3157">
      <w:pPr>
        <w:wordWrap/>
        <w:snapToGrid w:val="0"/>
        <w:spacing w:after="240"/>
        <w:rPr>
          <w:spacing w:val="4"/>
          <w:sz w:val="10"/>
          <w:szCs w:val="10"/>
        </w:rPr>
      </w:pPr>
      <w:r w:rsidRPr="007F3157">
        <w:rPr>
          <w:rFonts w:hint="eastAsi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26195" wp14:editId="6A067DD9">
                <wp:simplePos x="0" y="0"/>
                <wp:positionH relativeFrom="column">
                  <wp:posOffset>15875</wp:posOffset>
                </wp:positionH>
                <wp:positionV relativeFrom="paragraph">
                  <wp:posOffset>-1905</wp:posOffset>
                </wp:positionV>
                <wp:extent cx="6412865" cy="475615"/>
                <wp:effectExtent l="0" t="0" r="26035" b="196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FA91" w14:textId="77777777" w:rsidR="00A62380" w:rsidRDefault="00133E1B" w:rsidP="00A62380">
                            <w:pPr>
                              <w:snapToGrid w:val="0"/>
                              <w:ind w:left="952" w:hangingChars="400" w:hanging="952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申込先</w:t>
                            </w:r>
                          </w:p>
                          <w:p w14:paraId="37B07BA5" w14:textId="77777777" w:rsidR="00133E1B" w:rsidRPr="00A62380" w:rsidRDefault="00A62380" w:rsidP="00A62380">
                            <w:pPr>
                              <w:snapToGrid w:val="0"/>
                              <w:ind w:left="952" w:hangingChars="400" w:hanging="952"/>
                              <w:rPr>
                                <w:rFonts w:hAnsi="HG丸ｺﾞｼｯｸM-PRO"/>
                                <w:b/>
                                <w:spacing w:val="13"/>
                                <w:sz w:val="24"/>
                                <w:szCs w:val="28"/>
                                <w:u w:val="thick" w:color="5B9BD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メール</w:t>
                            </w:r>
                            <w:r w:rsidR="00133E1B" w:rsidRPr="005A12B8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：</w:t>
                            </w:r>
                            <w:r w:rsidR="00133E1B" w:rsidRPr="008F79C1">
                              <w:rPr>
                                <w:rFonts w:hint="eastAsia"/>
                                <w:b/>
                                <w:sz w:val="24"/>
                                <w:szCs w:val="28"/>
                                <w:u w:color="0070C0"/>
                              </w:rPr>
                              <w:t xml:space="preserve"> </w:t>
                            </w:r>
                            <w:r w:rsidR="00133E1B" w:rsidRPr="00B32584">
                              <w:rPr>
                                <w:rFonts w:hAnsi="HG丸ｺﾞｼｯｸM-PRO"/>
                                <w:b/>
                                <w:spacing w:val="78"/>
                                <w:sz w:val="24"/>
                                <w:szCs w:val="28"/>
                                <w:u w:val="thick" w:color="5B9BD5"/>
                                <w:fitText w:val="2750" w:id="-1439510528"/>
                              </w:rPr>
                              <w:t>keisoku@kptc.j</w:t>
                            </w:r>
                            <w:r w:rsidR="00133E1B" w:rsidRPr="00B32584">
                              <w:rPr>
                                <w:rFonts w:hAnsi="HG丸ｺﾞｼｯｸM-PRO"/>
                                <w:b/>
                                <w:spacing w:val="11"/>
                                <w:sz w:val="24"/>
                                <w:szCs w:val="28"/>
                                <w:u w:val="thick" w:color="5B9BD5"/>
                                <w:fitText w:val="2750" w:id="-1439510528"/>
                              </w:rPr>
                              <w:t>p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33E1B">
                              <w:rPr>
                                <w:rFonts w:hint="eastAsia"/>
                                <w:b/>
                                <w:sz w:val="24"/>
                              </w:rPr>
                              <w:t>京都府中小企業技術センター　基盤技術課（</w:t>
                            </w:r>
                            <w:r w:rsidR="00964AFD">
                              <w:rPr>
                                <w:rFonts w:hint="eastAsia"/>
                                <w:b/>
                                <w:sz w:val="24"/>
                              </w:rPr>
                              <w:t>廣瀨</w:t>
                            </w:r>
                            <w:r w:rsidR="00133E1B">
                              <w:rPr>
                                <w:rFonts w:hint="eastAsia"/>
                                <w:b/>
                                <w:sz w:val="24"/>
                              </w:rPr>
                              <w:t>）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26195" id="Text Box 20" o:spid="_x0000_s1028" type="#_x0000_t202" style="position:absolute;margin-left:1.25pt;margin-top:-.15pt;width:504.9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">
                <v:textbox inset="5.85pt,.7pt,5.85pt,.7pt">
                  <w:txbxContent>
                    <w:p w14:paraId="5403FA91" w14:textId="77777777" w:rsidR="00A62380" w:rsidRDefault="00133E1B" w:rsidP="00A62380">
                      <w:pPr>
                        <w:snapToGrid w:val="0"/>
                        <w:ind w:left="952" w:hangingChars="400" w:hanging="952"/>
                        <w:rPr>
                          <w:b/>
                          <w:sz w:val="24"/>
                          <w:szCs w:val="28"/>
                        </w:rPr>
                      </w:pPr>
                      <w:r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申込先</w:t>
                      </w:r>
                    </w:p>
                    <w:p w14:paraId="37B07BA5" w14:textId="77777777" w:rsidR="00133E1B" w:rsidRPr="00A62380" w:rsidRDefault="00A62380" w:rsidP="00A62380">
                      <w:pPr>
                        <w:snapToGrid w:val="0"/>
                        <w:ind w:left="952" w:hangingChars="400" w:hanging="952"/>
                        <w:rPr>
                          <w:rFonts w:hAnsi="HG丸ｺﾞｼｯｸM-PRO"/>
                          <w:b/>
                          <w:spacing w:val="13"/>
                          <w:sz w:val="24"/>
                          <w:szCs w:val="28"/>
                          <w:u w:val="thick" w:color="5B9BD5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メール</w:t>
                      </w:r>
                      <w:r w:rsidR="00133E1B" w:rsidRPr="005A12B8">
                        <w:rPr>
                          <w:rFonts w:hint="eastAsia"/>
                          <w:b/>
                          <w:sz w:val="24"/>
                          <w:szCs w:val="28"/>
                        </w:rPr>
                        <w:t>：</w:t>
                      </w:r>
                      <w:r w:rsidR="00133E1B" w:rsidRPr="008F79C1">
                        <w:rPr>
                          <w:rFonts w:hint="eastAsia"/>
                          <w:b/>
                          <w:sz w:val="24"/>
                          <w:szCs w:val="28"/>
                          <w:u w:color="0070C0"/>
                        </w:rPr>
                        <w:t xml:space="preserve"> </w:t>
                      </w:r>
                      <w:r w:rsidR="00133E1B" w:rsidRPr="00B32584">
                        <w:rPr>
                          <w:rFonts w:hAnsi="HG丸ｺﾞｼｯｸM-PRO"/>
                          <w:b/>
                          <w:spacing w:val="78"/>
                          <w:sz w:val="24"/>
                          <w:szCs w:val="28"/>
                          <w:u w:val="thick" w:color="5B9BD5"/>
                          <w:fitText w:val="2750" w:id="-1439510528"/>
                        </w:rPr>
                        <w:t>keisoku@kptc.j</w:t>
                      </w:r>
                      <w:r w:rsidR="00133E1B" w:rsidRPr="00B32584">
                        <w:rPr>
                          <w:rFonts w:hAnsi="HG丸ｺﾞｼｯｸM-PRO"/>
                          <w:b/>
                          <w:spacing w:val="11"/>
                          <w:sz w:val="24"/>
                          <w:szCs w:val="28"/>
                          <w:u w:val="thick" w:color="5B9BD5"/>
                          <w:fitText w:val="2750" w:id="-1439510528"/>
                        </w:rPr>
                        <w:t>p</w:t>
                      </w:r>
                      <w:r>
                        <w:rPr>
                          <w:rFonts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33E1B">
                        <w:rPr>
                          <w:rFonts w:hint="eastAsia"/>
                          <w:b/>
                          <w:sz w:val="24"/>
                        </w:rPr>
                        <w:t>京都府中小企業技術センター　基盤技術課（</w:t>
                      </w:r>
                      <w:r w:rsidR="00964AFD">
                        <w:rPr>
                          <w:rFonts w:hint="eastAsia"/>
                          <w:b/>
                          <w:sz w:val="24"/>
                        </w:rPr>
                        <w:t>廣瀨</w:t>
                      </w:r>
                      <w:r w:rsidR="00133E1B">
                        <w:rPr>
                          <w:rFonts w:hint="eastAsia"/>
                          <w:b/>
                          <w:sz w:val="24"/>
                        </w:rPr>
                        <w:t>）宛</w:t>
                      </w:r>
                    </w:p>
                  </w:txbxContent>
                </v:textbox>
              </v:shape>
            </w:pict>
          </mc:Fallback>
        </mc:AlternateContent>
      </w:r>
    </w:p>
    <w:p w14:paraId="2C830705" w14:textId="77777777" w:rsidR="00133E1B" w:rsidRPr="007C52ED" w:rsidRDefault="00133E1B" w:rsidP="00380D68">
      <w:pPr>
        <w:wordWrap/>
        <w:spacing w:after="240"/>
        <w:rPr>
          <w:spacing w:val="4"/>
          <w:sz w:val="24"/>
          <w:szCs w:val="40"/>
        </w:rPr>
      </w:pPr>
    </w:p>
    <w:p w14:paraId="39B11D50" w14:textId="4C0FFB34" w:rsidR="00133E1B" w:rsidRPr="006C3371" w:rsidRDefault="009405EF" w:rsidP="007C52ED">
      <w:pPr>
        <w:wordWrap/>
        <w:spacing w:before="100" w:beforeAutospacing="1" w:after="100" w:afterAutospacing="1"/>
        <w:rPr>
          <w:spacing w:val="4"/>
          <w:sz w:val="40"/>
          <w:szCs w:val="40"/>
        </w:rPr>
      </w:pPr>
      <w:r w:rsidRPr="00535FCC">
        <w:rPr>
          <w:noProof/>
        </w:rPr>
        <w:drawing>
          <wp:anchor distT="0" distB="0" distL="114300" distR="114300" simplePos="0" relativeHeight="251660800" behindDoc="1" locked="0" layoutInCell="1" allowOverlap="1" wp14:anchorId="5BDA0E1D" wp14:editId="575C5928">
            <wp:simplePos x="0" y="0"/>
            <wp:positionH relativeFrom="column">
              <wp:posOffset>5747385</wp:posOffset>
            </wp:positionH>
            <wp:positionV relativeFrom="paragraph">
              <wp:posOffset>506095</wp:posOffset>
            </wp:positionV>
            <wp:extent cx="681355" cy="681355"/>
            <wp:effectExtent l="0" t="0" r="0" b="0"/>
            <wp:wrapNone/>
            <wp:docPr id="22" name="図 22" descr="QR_CodeセンターHPトッ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R_CodeセンターHPトップペー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1B">
        <w:rPr>
          <w:rFonts w:hint="eastAsia"/>
          <w:spacing w:val="4"/>
          <w:sz w:val="40"/>
          <w:szCs w:val="40"/>
        </w:rPr>
        <w:t>３Ｄ技術活用セミナー</w:t>
      </w:r>
      <w:r w:rsidR="00133E1B" w:rsidRPr="006C6B21">
        <w:rPr>
          <w:rFonts w:hint="eastAsia"/>
          <w:spacing w:val="4"/>
          <w:sz w:val="32"/>
          <w:szCs w:val="32"/>
        </w:rPr>
        <w:t>（</w:t>
      </w:r>
      <w:r w:rsidR="00133E1B" w:rsidRPr="009405EF">
        <w:rPr>
          <w:rFonts w:hint="eastAsia"/>
          <w:spacing w:val="4"/>
          <w:w w:val="90"/>
          <w:sz w:val="32"/>
          <w:szCs w:val="32"/>
        </w:rPr>
        <w:t>令和</w:t>
      </w:r>
      <w:r w:rsidR="0016542F" w:rsidRPr="009405EF">
        <w:rPr>
          <w:rFonts w:hint="eastAsia"/>
          <w:spacing w:val="4"/>
          <w:w w:val="90"/>
          <w:sz w:val="32"/>
          <w:szCs w:val="32"/>
        </w:rPr>
        <w:t>５</w:t>
      </w:r>
      <w:r w:rsidR="00133E1B" w:rsidRPr="009405EF">
        <w:rPr>
          <w:rFonts w:hint="eastAsia"/>
          <w:spacing w:val="4"/>
          <w:w w:val="90"/>
          <w:sz w:val="32"/>
          <w:szCs w:val="32"/>
        </w:rPr>
        <w:t>年</w:t>
      </w:r>
      <w:r w:rsidR="000F7AE3">
        <w:rPr>
          <w:rFonts w:hint="eastAsia"/>
          <w:spacing w:val="4"/>
          <w:w w:val="90"/>
          <w:sz w:val="32"/>
          <w:szCs w:val="32"/>
        </w:rPr>
        <w:t>８</w:t>
      </w:r>
      <w:r w:rsidR="00133E1B" w:rsidRPr="009405EF">
        <w:rPr>
          <w:rFonts w:hint="eastAsia"/>
          <w:spacing w:val="4"/>
          <w:w w:val="90"/>
          <w:sz w:val="32"/>
          <w:szCs w:val="32"/>
        </w:rPr>
        <w:t>月</w:t>
      </w:r>
      <w:r w:rsidR="00284B03">
        <w:rPr>
          <w:rFonts w:hint="eastAsia"/>
          <w:spacing w:val="4"/>
          <w:w w:val="90"/>
          <w:sz w:val="32"/>
          <w:szCs w:val="32"/>
        </w:rPr>
        <w:t>２</w:t>
      </w:r>
      <w:r w:rsidR="000F7AE3">
        <w:rPr>
          <w:rFonts w:hint="eastAsia"/>
          <w:spacing w:val="4"/>
          <w:w w:val="90"/>
          <w:sz w:val="32"/>
          <w:szCs w:val="32"/>
        </w:rPr>
        <w:t>２</w:t>
      </w:r>
      <w:r w:rsidR="00133E1B" w:rsidRPr="009405EF">
        <w:rPr>
          <w:rFonts w:hint="eastAsia"/>
          <w:spacing w:val="4"/>
          <w:w w:val="90"/>
          <w:sz w:val="32"/>
          <w:szCs w:val="32"/>
        </w:rPr>
        <w:t>日</w:t>
      </w:r>
      <w:r w:rsidR="00133E1B" w:rsidRPr="006C6B21">
        <w:rPr>
          <w:rFonts w:hint="eastAsia"/>
          <w:spacing w:val="4"/>
          <w:sz w:val="32"/>
          <w:szCs w:val="32"/>
        </w:rPr>
        <w:t>）</w:t>
      </w:r>
      <w:r w:rsidR="00133E1B">
        <w:rPr>
          <w:rFonts w:hint="eastAsia"/>
          <w:spacing w:val="4"/>
          <w:sz w:val="40"/>
          <w:szCs w:val="40"/>
        </w:rPr>
        <w:t>参加申込書</w:t>
      </w:r>
    </w:p>
    <w:p w14:paraId="5ABE5F60" w14:textId="77777777" w:rsidR="00DD1536" w:rsidRPr="00535FCC" w:rsidRDefault="007C52ED" w:rsidP="007C52ED">
      <w:pPr>
        <w:wordWrap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※</w:t>
      </w:r>
      <w:r w:rsidR="00133E1B" w:rsidRPr="00535FCC">
        <w:rPr>
          <w:rFonts w:hint="eastAsia"/>
          <w:snapToGrid w:val="0"/>
          <w:szCs w:val="20"/>
        </w:rPr>
        <w:t>必要事項をご記入の上、E-mailでお申し込みください。</w:t>
      </w:r>
    </w:p>
    <w:p w14:paraId="545DD37F" w14:textId="77777777" w:rsidR="007C52ED" w:rsidRDefault="00133E1B" w:rsidP="007C52ED">
      <w:pPr>
        <w:wordWrap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※当センターホームページ</w:t>
      </w:r>
      <w:r w:rsidRPr="00BD5D29">
        <w:rPr>
          <w:rFonts w:hint="eastAsia"/>
          <w:snapToGrid w:val="0"/>
          <w:szCs w:val="20"/>
        </w:rPr>
        <w:t>から</w:t>
      </w:r>
      <w:r>
        <w:rPr>
          <w:rFonts w:hint="eastAsia"/>
          <w:snapToGrid w:val="0"/>
          <w:szCs w:val="20"/>
        </w:rPr>
        <w:t>も申し込みや、</w:t>
      </w:r>
    </w:p>
    <w:p w14:paraId="2E877F03" w14:textId="77777777" w:rsidR="00133E1B" w:rsidRDefault="00133E1B" w:rsidP="007C52ED">
      <w:pPr>
        <w:wordWrap/>
        <w:ind w:firstLineChars="100" w:firstLine="217"/>
        <w:rPr>
          <w:snapToGrid w:val="0"/>
          <w:szCs w:val="20"/>
        </w:rPr>
      </w:pPr>
      <w:r>
        <w:rPr>
          <w:rFonts w:hint="eastAsia"/>
          <w:snapToGrid w:val="0"/>
          <w:szCs w:val="20"/>
        </w:rPr>
        <w:t>本シート(電子データ)のダウンロードができます。</w:t>
      </w:r>
    </w:p>
    <w:p w14:paraId="1F2061B2" w14:textId="77777777" w:rsidR="00133E1B" w:rsidRDefault="00133E1B" w:rsidP="00380D68">
      <w:pPr>
        <w:wordWrap/>
        <w:snapToGrid w:val="0"/>
        <w:ind w:rightChars="69" w:right="150"/>
        <w:jc w:val="right"/>
        <w:rPr>
          <w:snapToGrid w:val="0"/>
          <w:szCs w:val="20"/>
        </w:rPr>
      </w:pPr>
      <w:r w:rsidRPr="00BD5D29">
        <w:rPr>
          <w:rFonts w:hint="eastAsia"/>
          <w:snapToGrid w:val="0"/>
          <w:szCs w:val="20"/>
        </w:rPr>
        <w:t>http</w:t>
      </w:r>
      <w:r>
        <w:rPr>
          <w:rFonts w:hint="eastAsia"/>
          <w:snapToGrid w:val="0"/>
          <w:szCs w:val="20"/>
        </w:rPr>
        <w:t>s</w:t>
      </w:r>
      <w:r w:rsidRPr="00BD5D29">
        <w:rPr>
          <w:rFonts w:hint="eastAsia"/>
          <w:snapToGrid w:val="0"/>
          <w:szCs w:val="20"/>
        </w:rPr>
        <w:t>://www.</w:t>
      </w:r>
      <w:r>
        <w:rPr>
          <w:rFonts w:hint="eastAsia"/>
          <w:snapToGrid w:val="0"/>
          <w:szCs w:val="20"/>
        </w:rPr>
        <w:t>kptc</w:t>
      </w:r>
      <w:r w:rsidRPr="00BD5D29">
        <w:rPr>
          <w:rFonts w:hint="eastAsia"/>
          <w:snapToGrid w:val="0"/>
          <w:szCs w:val="20"/>
        </w:rPr>
        <w:t>.jp</w:t>
      </w:r>
    </w:p>
    <w:p w14:paraId="3850A7B5" w14:textId="77777777" w:rsidR="00133E1B" w:rsidRPr="00BD5D29" w:rsidRDefault="00133E1B" w:rsidP="00380D68">
      <w:pPr>
        <w:wordWrap/>
        <w:snapToGrid w:val="0"/>
        <w:rPr>
          <w:snapToGrid w:val="0"/>
          <w:szCs w:val="20"/>
        </w:rPr>
      </w:pPr>
    </w:p>
    <w:p w14:paraId="093E8D85" w14:textId="77777777" w:rsidR="00133E1B" w:rsidRPr="00D01A3A" w:rsidRDefault="00AF40C8" w:rsidP="00380D68">
      <w:pPr>
        <w:widowControl/>
        <w:wordWrap/>
        <w:snapToGrid w:val="0"/>
        <w:rPr>
          <w:b/>
          <w:snapToGrid w:val="0"/>
          <w:color w:val="800000"/>
          <w:szCs w:val="22"/>
        </w:rPr>
      </w:pPr>
      <w:r>
        <w:rPr>
          <w:rFonts w:hint="eastAsia"/>
          <w:b/>
          <w:noProof/>
          <w:color w:val="80000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66058A" wp14:editId="65EF6C27">
                <wp:simplePos x="0" y="0"/>
                <wp:positionH relativeFrom="column">
                  <wp:posOffset>-3175</wp:posOffset>
                </wp:positionH>
                <wp:positionV relativeFrom="line">
                  <wp:posOffset>26670</wp:posOffset>
                </wp:positionV>
                <wp:extent cx="6368415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4653B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.25pt,2.1pt" to="501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" strokeweight="2pt">
                <v:stroke dashstyle="1 1"/>
                <w10:wrap anchory="line"/>
              </v:line>
            </w:pict>
          </mc:Fallback>
        </mc:AlternateContent>
      </w:r>
    </w:p>
    <w:p w14:paraId="3FC7D4B9" w14:textId="77777777" w:rsidR="00133E1B" w:rsidRPr="0014399E" w:rsidRDefault="00133E1B" w:rsidP="00380D68">
      <w:pPr>
        <w:wordWrap/>
        <w:snapToGrid w:val="0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8684"/>
      </w:tblGrid>
      <w:tr w:rsidR="00133E1B" w14:paraId="062EB925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9E4" w14:textId="77777777" w:rsidR="00133E1B" w:rsidRPr="00855A26" w:rsidRDefault="00133E1B" w:rsidP="00380D68">
            <w:pPr>
              <w:wordWrap/>
              <w:snapToGrid w:val="0"/>
              <w:jc w:val="center"/>
              <w:rPr>
                <w:b/>
                <w:snapToGrid w:val="0"/>
              </w:rPr>
            </w:pPr>
            <w:r w:rsidRPr="009E4DD8">
              <w:rPr>
                <w:rFonts w:hint="eastAsia"/>
                <w:snapToGrid w:val="0"/>
              </w:rPr>
              <w:t>企　業　名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4B41E" w14:textId="77777777" w:rsidR="00133E1B" w:rsidRPr="009E4DD8" w:rsidRDefault="00133E1B" w:rsidP="00380D68">
            <w:pPr>
              <w:wordWrap/>
              <w:snapToGrid w:val="0"/>
              <w:rPr>
                <w:snapToGrid w:val="0"/>
              </w:rPr>
            </w:pPr>
          </w:p>
        </w:tc>
      </w:tr>
      <w:tr w:rsidR="00133E1B" w14:paraId="6A640E49" w14:textId="77777777" w:rsidTr="00A62380">
        <w:trPr>
          <w:cantSplit/>
          <w:trHeight w:val="850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768A" w14:textId="77777777" w:rsidR="00133E1B" w:rsidRPr="00855A26" w:rsidRDefault="00133E1B" w:rsidP="00380D68">
            <w:pPr>
              <w:wordWrap/>
              <w:snapToGrid w:val="0"/>
              <w:jc w:val="center"/>
              <w:rPr>
                <w:b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6AD6B85" w14:textId="77777777" w:rsidR="00133E1B" w:rsidRPr="009E4DD8" w:rsidRDefault="00133E1B" w:rsidP="00A62380">
            <w:pPr>
              <w:wordWrap/>
              <w:snapToGrid w:val="0"/>
              <w:jc w:val="both"/>
              <w:rPr>
                <w:snapToGrid w:val="0"/>
              </w:rPr>
            </w:pPr>
            <w:r w:rsidRPr="009E4DD8">
              <w:rPr>
                <w:rFonts w:hint="eastAsia"/>
                <w:snapToGrid w:val="0"/>
              </w:rPr>
              <w:t>〒</w:t>
            </w:r>
            <w:r w:rsidR="00A62380">
              <w:rPr>
                <w:rFonts w:hint="eastAsia"/>
                <w:snapToGrid w:val="0"/>
              </w:rPr>
              <w:t xml:space="preserve">　　　　－</w:t>
            </w:r>
          </w:p>
          <w:p w14:paraId="4602898F" w14:textId="77777777" w:rsidR="00133E1B" w:rsidRPr="00855A26" w:rsidRDefault="00133E1B" w:rsidP="00A62380">
            <w:pPr>
              <w:wordWrap/>
              <w:snapToGrid w:val="0"/>
              <w:jc w:val="both"/>
              <w:rPr>
                <w:b/>
                <w:snapToGrid w:val="0"/>
              </w:rPr>
            </w:pPr>
          </w:p>
        </w:tc>
      </w:tr>
      <w:tr w:rsidR="00133E1B" w14:paraId="148D6B10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078" w14:textId="77777777" w:rsidR="00133E1B" w:rsidRPr="00855A26" w:rsidRDefault="00964AFD" w:rsidP="00380D68">
            <w:pPr>
              <w:wordWrap/>
              <w:snapToGrid w:val="0"/>
              <w:jc w:val="center"/>
              <w:rPr>
                <w:b/>
                <w:snapToGrid w:val="0"/>
              </w:rPr>
            </w:pPr>
            <w:r w:rsidRPr="00963237">
              <w:rPr>
                <w:rFonts w:hint="eastAsia"/>
                <w:b/>
                <w:snapToGrid w:val="0"/>
                <w:spacing w:val="15"/>
                <w:fitText w:val="1005" w:id="-1445186047"/>
              </w:rPr>
              <w:t>受講者</w:t>
            </w:r>
            <w:r w:rsidRPr="00963237">
              <w:rPr>
                <w:rFonts w:hint="eastAsia"/>
                <w:b/>
                <w:snapToGrid w:val="0"/>
                <w:spacing w:val="-22"/>
                <w:fitText w:val="1005" w:id="-1445186047"/>
              </w:rPr>
              <w:t>１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9FF4A" w14:textId="77777777" w:rsidR="00133E1B" w:rsidRDefault="00133E1B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御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氏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名：　　　　　　　　　　　</w:t>
            </w:r>
            <w:r w:rsidRPr="009E4DD8">
              <w:rPr>
                <w:rFonts w:hint="eastAsia"/>
                <w:snapToGrid w:val="0"/>
              </w:rPr>
              <w:t>所属</w:t>
            </w:r>
            <w:r w:rsidR="00A62380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役職：</w:t>
            </w:r>
          </w:p>
          <w:p w14:paraId="58938F99" w14:textId="77777777" w:rsidR="00964AFD" w:rsidRDefault="00A62380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  <w:r w:rsidR="00964AFD">
              <w:rPr>
                <w:rFonts w:hint="eastAsia"/>
                <w:snapToGrid w:val="0"/>
              </w:rPr>
              <w:t>：　　　　　　　　　　　メ</w:t>
            </w:r>
            <w:r>
              <w:rPr>
                <w:rFonts w:hint="eastAsia"/>
                <w:snapToGrid w:val="0"/>
              </w:rPr>
              <w:t xml:space="preserve"> </w:t>
            </w:r>
            <w:r w:rsidR="00964AFD">
              <w:rPr>
                <w:rFonts w:hint="eastAsia"/>
                <w:snapToGrid w:val="0"/>
              </w:rPr>
              <w:t>ー</w:t>
            </w:r>
            <w:r>
              <w:rPr>
                <w:rFonts w:hint="eastAsia"/>
                <w:snapToGrid w:val="0"/>
              </w:rPr>
              <w:t xml:space="preserve"> </w:t>
            </w:r>
            <w:r w:rsidR="00964AFD">
              <w:rPr>
                <w:rFonts w:hint="eastAsia"/>
                <w:snapToGrid w:val="0"/>
              </w:rPr>
              <w:t>ル：</w:t>
            </w:r>
          </w:p>
          <w:p w14:paraId="2FF8D8FE" w14:textId="77777777" w:rsidR="00A62380" w:rsidRPr="00A62380" w:rsidRDefault="00A62380" w:rsidP="00380D68">
            <w:pPr>
              <w:wordWrap/>
              <w:snapToGrid w:val="0"/>
              <w:rPr>
                <w:snapToGrid w:val="0"/>
              </w:rPr>
            </w:pPr>
          </w:p>
          <w:p w14:paraId="78A95E23" w14:textId="77777777" w:rsidR="00133E1B" w:rsidRPr="009E4DD8" w:rsidRDefault="00964AFD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方法：　　会 場 参 加　　　・　　　オンライン参加　　　（いずれかに○印）</w:t>
            </w:r>
          </w:p>
        </w:tc>
      </w:tr>
      <w:tr w:rsidR="00133E1B" w14:paraId="76C3A2C4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284" w14:textId="77777777" w:rsidR="00133E1B" w:rsidRPr="00855A26" w:rsidRDefault="00964AFD" w:rsidP="00380D68">
            <w:pPr>
              <w:wordWrap/>
              <w:snapToGrid w:val="0"/>
              <w:jc w:val="center"/>
              <w:rPr>
                <w:b/>
                <w:snapToGrid w:val="0"/>
              </w:rPr>
            </w:pPr>
            <w:r w:rsidRPr="00963237">
              <w:rPr>
                <w:rFonts w:hint="eastAsia"/>
                <w:b/>
                <w:snapToGrid w:val="0"/>
                <w:spacing w:val="15"/>
                <w:fitText w:val="1005" w:id="-1445186046"/>
              </w:rPr>
              <w:t>受講者</w:t>
            </w:r>
            <w:r w:rsidRPr="00963237">
              <w:rPr>
                <w:rFonts w:hint="eastAsia"/>
                <w:b/>
                <w:snapToGrid w:val="0"/>
                <w:spacing w:val="-22"/>
                <w:fitText w:val="1005" w:id="-1445186046"/>
              </w:rPr>
              <w:t>２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0134B" w14:textId="77777777" w:rsidR="00133E1B" w:rsidRDefault="00133E1B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御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氏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名：　　　　　　　　　　　</w:t>
            </w:r>
            <w:r w:rsidRPr="009E4DD8">
              <w:rPr>
                <w:rFonts w:hint="eastAsia"/>
                <w:snapToGrid w:val="0"/>
              </w:rPr>
              <w:t>所属</w:t>
            </w:r>
            <w:r w:rsidR="00A62380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役職：</w:t>
            </w:r>
          </w:p>
          <w:p w14:paraId="6230E6B5" w14:textId="77777777" w:rsidR="00964AFD" w:rsidRDefault="00A62380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  <w:r w:rsidR="00964AFD">
              <w:rPr>
                <w:rFonts w:hint="eastAsia"/>
                <w:snapToGrid w:val="0"/>
              </w:rPr>
              <w:t>：　　　　　　　　　　　メ</w:t>
            </w:r>
            <w:r>
              <w:rPr>
                <w:rFonts w:hint="eastAsia"/>
                <w:snapToGrid w:val="0"/>
              </w:rPr>
              <w:t xml:space="preserve"> </w:t>
            </w:r>
            <w:r w:rsidR="00964AFD">
              <w:rPr>
                <w:rFonts w:hint="eastAsia"/>
                <w:snapToGrid w:val="0"/>
              </w:rPr>
              <w:t>ー</w:t>
            </w:r>
            <w:r>
              <w:rPr>
                <w:rFonts w:hint="eastAsia"/>
                <w:snapToGrid w:val="0"/>
              </w:rPr>
              <w:t xml:space="preserve"> </w:t>
            </w:r>
            <w:r w:rsidR="00964AFD">
              <w:rPr>
                <w:rFonts w:hint="eastAsia"/>
                <w:snapToGrid w:val="0"/>
              </w:rPr>
              <w:t>ル：</w:t>
            </w:r>
          </w:p>
          <w:p w14:paraId="090F8C04" w14:textId="77777777" w:rsidR="00A62380" w:rsidRDefault="00A62380" w:rsidP="00380D68">
            <w:pPr>
              <w:wordWrap/>
              <w:snapToGrid w:val="0"/>
              <w:rPr>
                <w:snapToGrid w:val="0"/>
              </w:rPr>
            </w:pPr>
          </w:p>
          <w:p w14:paraId="347B3C43" w14:textId="77777777" w:rsidR="00133E1B" w:rsidRPr="009E4DD8" w:rsidRDefault="00964AFD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方法：　　会 場 参 加　　　・　　　オンライン参加　　　（いずれかに○印）</w:t>
            </w:r>
          </w:p>
        </w:tc>
      </w:tr>
      <w:tr w:rsidR="00964AFD" w14:paraId="6B191875" w14:textId="77777777" w:rsidTr="008C0703">
        <w:trPr>
          <w:cantSplit/>
          <w:trHeight w:val="628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D88" w14:textId="77777777" w:rsidR="00964AFD" w:rsidRDefault="00964AFD" w:rsidP="00380D68">
            <w:pPr>
              <w:wordWrap/>
              <w:snapToGrid w:val="0"/>
              <w:jc w:val="center"/>
              <w:rPr>
                <w:b/>
                <w:snapToGrid w:val="0"/>
              </w:rPr>
            </w:pPr>
            <w:r w:rsidRPr="00963237">
              <w:rPr>
                <w:rFonts w:hint="eastAsia"/>
                <w:b/>
                <w:snapToGrid w:val="0"/>
                <w:spacing w:val="15"/>
                <w:fitText w:val="1005" w:id="-1445185536"/>
              </w:rPr>
              <w:t>受講者</w:t>
            </w:r>
            <w:r w:rsidRPr="00963237">
              <w:rPr>
                <w:rFonts w:hint="eastAsia"/>
                <w:b/>
                <w:snapToGrid w:val="0"/>
                <w:spacing w:val="-22"/>
                <w:fitText w:val="1005" w:id="-1445185536"/>
              </w:rPr>
              <w:t>３</w:t>
            </w:r>
          </w:p>
        </w:tc>
        <w:tc>
          <w:tcPr>
            <w:tcW w:w="8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1CCA3" w14:textId="77777777" w:rsidR="00964AFD" w:rsidRDefault="00964AFD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御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氏</w:t>
            </w:r>
            <w:r w:rsidR="00A62380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名：　　　　　　　　　　　</w:t>
            </w:r>
            <w:r w:rsidRPr="009E4DD8">
              <w:rPr>
                <w:rFonts w:hint="eastAsia"/>
                <w:snapToGrid w:val="0"/>
              </w:rPr>
              <w:t>所属</w:t>
            </w:r>
            <w:r w:rsidR="00A62380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役職：</w:t>
            </w:r>
          </w:p>
          <w:p w14:paraId="19346814" w14:textId="77777777" w:rsidR="00964AFD" w:rsidRDefault="00A62380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  <w:r w:rsidR="00964AFD">
              <w:rPr>
                <w:rFonts w:hint="eastAsia"/>
                <w:snapToGrid w:val="0"/>
              </w:rPr>
              <w:t>：　　　　　　　　　　　メール：</w:t>
            </w:r>
          </w:p>
          <w:p w14:paraId="0A897919" w14:textId="77777777" w:rsidR="00A62380" w:rsidRPr="00A62380" w:rsidRDefault="00A62380" w:rsidP="00380D68">
            <w:pPr>
              <w:wordWrap/>
              <w:snapToGrid w:val="0"/>
              <w:rPr>
                <w:snapToGrid w:val="0"/>
              </w:rPr>
            </w:pPr>
          </w:p>
          <w:p w14:paraId="56F75F8A" w14:textId="77777777" w:rsidR="00964AFD" w:rsidRPr="009E4DD8" w:rsidRDefault="00964AFD" w:rsidP="00380D68">
            <w:pPr>
              <w:wordWrap/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方法：　　会 場 参 加　　　・　　　オンライン参加　　　（いずれかに○印）</w:t>
            </w:r>
          </w:p>
        </w:tc>
      </w:tr>
    </w:tbl>
    <w:p w14:paraId="3CCC2CDA" w14:textId="77777777" w:rsidR="00133E1B" w:rsidRPr="00DD1536" w:rsidRDefault="00133E1B" w:rsidP="00DD1536">
      <w:pPr>
        <w:pStyle w:val="a8"/>
        <w:ind w:left="207" w:hangingChars="100" w:hanging="207"/>
        <w:rPr>
          <w:snapToGrid w:val="0"/>
          <w:kern w:val="0"/>
          <w:sz w:val="21"/>
          <w:szCs w:val="16"/>
        </w:rPr>
      </w:pPr>
      <w:r w:rsidRPr="00DD1536">
        <w:rPr>
          <w:rFonts w:hint="eastAsia"/>
          <w:snapToGrid w:val="0"/>
          <w:kern w:val="0"/>
          <w:sz w:val="21"/>
          <w:szCs w:val="16"/>
        </w:rPr>
        <w:t>※申込書にご記入いただいた個人情報は、本セミナー受講者名簿として利用させていただきます。</w:t>
      </w:r>
    </w:p>
    <w:p w14:paraId="7FE173D8" w14:textId="77777777" w:rsidR="00A62380" w:rsidRPr="00DD1536" w:rsidRDefault="00A62380" w:rsidP="009405EF">
      <w:pPr>
        <w:pStyle w:val="a8"/>
        <w:snapToGrid w:val="0"/>
        <w:ind w:left="207" w:hangingChars="100" w:hanging="207"/>
        <w:rPr>
          <w:snapToGrid w:val="0"/>
          <w:kern w:val="0"/>
          <w:sz w:val="21"/>
          <w:szCs w:val="16"/>
        </w:rPr>
      </w:pPr>
      <w:r w:rsidRPr="00DD1536">
        <w:rPr>
          <w:rFonts w:hint="eastAsia"/>
          <w:snapToGrid w:val="0"/>
          <w:kern w:val="0"/>
          <w:sz w:val="21"/>
          <w:szCs w:val="16"/>
        </w:rPr>
        <w:t>※</w:t>
      </w:r>
      <w:r w:rsidR="009405EF" w:rsidRPr="009405EF">
        <w:rPr>
          <w:rFonts w:hint="eastAsia"/>
          <w:snapToGrid w:val="0"/>
          <w:kern w:val="0"/>
          <w:sz w:val="21"/>
          <w:szCs w:val="16"/>
        </w:rPr>
        <w:t>上記欄内は</w:t>
      </w:r>
      <w:r w:rsidR="009405EF" w:rsidRPr="009405EF">
        <w:rPr>
          <w:rFonts w:hint="eastAsia"/>
          <w:b/>
          <w:snapToGrid w:val="0"/>
          <w:w w:val="150"/>
          <w:kern w:val="0"/>
          <w:sz w:val="21"/>
          <w:szCs w:val="16"/>
        </w:rPr>
        <w:t>全項目必須</w:t>
      </w:r>
      <w:r w:rsidR="009405EF" w:rsidRPr="009405EF">
        <w:rPr>
          <w:rFonts w:hint="eastAsia"/>
          <w:snapToGrid w:val="0"/>
          <w:kern w:val="0"/>
          <w:sz w:val="21"/>
          <w:szCs w:val="16"/>
        </w:rPr>
        <w:t>となります。</w:t>
      </w:r>
      <w:r w:rsidR="009405EF">
        <w:rPr>
          <w:snapToGrid w:val="0"/>
          <w:kern w:val="0"/>
          <w:sz w:val="21"/>
          <w:szCs w:val="16"/>
        </w:rPr>
        <w:br/>
      </w:r>
      <w:r w:rsidR="009405EF" w:rsidRPr="009405EF">
        <w:rPr>
          <w:rFonts w:hint="eastAsia"/>
          <w:snapToGrid w:val="0"/>
          <w:kern w:val="0"/>
          <w:sz w:val="21"/>
          <w:szCs w:val="16"/>
        </w:rPr>
        <w:t>申込受付後、記入いただいたメールアドレス宛て、受付完了のご連絡をさせていただきます。</w:t>
      </w:r>
      <w:r w:rsidR="009405EF">
        <w:rPr>
          <w:snapToGrid w:val="0"/>
          <w:kern w:val="0"/>
          <w:sz w:val="21"/>
          <w:szCs w:val="16"/>
        </w:rPr>
        <w:br/>
      </w:r>
      <w:r w:rsidR="009405EF" w:rsidRPr="009405EF">
        <w:rPr>
          <w:rFonts w:hint="eastAsia"/>
          <w:snapToGrid w:val="0"/>
          <w:kern w:val="0"/>
          <w:sz w:val="21"/>
          <w:szCs w:val="16"/>
        </w:rPr>
        <w:t>（申込後１週間程度経過しても連絡が無い場合は、お手数ですが担当者までご連絡ください）</w:t>
      </w:r>
    </w:p>
    <w:p w14:paraId="07261EB5" w14:textId="77777777" w:rsidR="006544BC" w:rsidRDefault="006544BC" w:rsidP="00DD1536">
      <w:pPr>
        <w:pStyle w:val="a8"/>
        <w:snapToGrid w:val="0"/>
        <w:ind w:left="157" w:hangingChars="100" w:hanging="157"/>
        <w:rPr>
          <w:snapToGrid w:val="0"/>
          <w:kern w:val="0"/>
          <w:sz w:val="16"/>
          <w:szCs w:val="16"/>
        </w:rPr>
      </w:pPr>
    </w:p>
    <w:p w14:paraId="5C74B555" w14:textId="77777777" w:rsidR="00676756" w:rsidRPr="00251AED" w:rsidRDefault="00676756" w:rsidP="00DD1536">
      <w:pPr>
        <w:wordWrap/>
        <w:snapToGrid w:val="0"/>
        <w:rPr>
          <w:b/>
          <w:snapToGrid w:val="0"/>
          <w:szCs w:val="20"/>
        </w:rPr>
      </w:pPr>
      <w:r w:rsidRPr="00251AED">
        <w:rPr>
          <w:rFonts w:hint="eastAsia"/>
          <w:b/>
          <w:snapToGrid w:val="0"/>
          <w:sz w:val="24"/>
          <w:szCs w:val="20"/>
        </w:rPr>
        <w:t>【受講に当たっての注意点】</w:t>
      </w:r>
    </w:p>
    <w:p w14:paraId="045D64D6" w14:textId="77777777" w:rsidR="00DD1536" w:rsidRDefault="00676756" w:rsidP="00DD1536">
      <w:pPr>
        <w:wordWrap/>
        <w:snapToGrid w:val="0"/>
        <w:ind w:left="217" w:hangingChars="100" w:hanging="217"/>
        <w:jc w:val="both"/>
        <w:rPr>
          <w:rFonts w:ascii="ＭＳ 明朝" w:eastAsia="ＭＳ 明朝"/>
          <w:snapToGrid w:val="0"/>
          <w:szCs w:val="20"/>
        </w:rPr>
      </w:pPr>
      <w:r w:rsidRPr="00DD1536">
        <w:rPr>
          <w:rFonts w:ascii="ＭＳ 明朝" w:eastAsia="ＭＳ 明朝" w:hint="eastAsia"/>
          <w:snapToGrid w:val="0"/>
          <w:szCs w:val="20"/>
        </w:rPr>
        <w:t>・</w:t>
      </w:r>
      <w:r w:rsidR="00B66602" w:rsidRPr="00DD1536">
        <w:rPr>
          <w:rFonts w:ascii="ＭＳ 明朝" w:eastAsia="ＭＳ 明朝" w:hint="eastAsia"/>
          <w:snapToGrid w:val="0"/>
          <w:szCs w:val="20"/>
        </w:rPr>
        <w:t>オンライン</w:t>
      </w:r>
      <w:r w:rsidRPr="00DD1536">
        <w:rPr>
          <w:rFonts w:ascii="ＭＳ 明朝" w:eastAsia="ＭＳ 明朝" w:hint="eastAsia"/>
          <w:snapToGrid w:val="0"/>
          <w:szCs w:val="20"/>
        </w:rPr>
        <w:t>参加は、</w:t>
      </w:r>
      <w:r w:rsidRPr="00DD1536">
        <w:rPr>
          <w:rFonts w:ascii="ＭＳ ゴシック" w:eastAsia="ＭＳ ゴシック" w:hAnsi="ＭＳ ゴシック" w:hint="eastAsia"/>
          <w:b/>
          <w:snapToGrid w:val="0"/>
          <w:szCs w:val="20"/>
        </w:rPr>
        <w:t>１事業所１接続</w:t>
      </w:r>
      <w:r w:rsidRPr="00DD1536">
        <w:rPr>
          <w:rFonts w:ascii="ＭＳ 明朝" w:eastAsia="ＭＳ 明朝" w:hint="eastAsia"/>
          <w:snapToGrid w:val="0"/>
          <w:szCs w:val="20"/>
        </w:rPr>
        <w:t>でお願いします。</w:t>
      </w:r>
    </w:p>
    <w:p w14:paraId="0DF208E3" w14:textId="77777777" w:rsidR="00676756" w:rsidRPr="00DD1536" w:rsidRDefault="00DD1536" w:rsidP="00DD1536">
      <w:pPr>
        <w:wordWrap/>
        <w:snapToGrid w:val="0"/>
        <w:ind w:left="217" w:hangingChars="100" w:hanging="217"/>
        <w:jc w:val="both"/>
        <w:rPr>
          <w:rFonts w:ascii="ＭＳ 明朝" w:eastAsia="ＭＳ 明朝"/>
          <w:snapToGrid w:val="0"/>
          <w:szCs w:val="20"/>
        </w:rPr>
      </w:pPr>
      <w:r>
        <w:rPr>
          <w:rFonts w:ascii="ＭＳ 明朝" w:eastAsia="ＭＳ 明朝" w:hint="eastAsia"/>
          <w:snapToGrid w:val="0"/>
          <w:szCs w:val="20"/>
        </w:rPr>
        <w:t xml:space="preserve">　</w:t>
      </w:r>
      <w:r w:rsidR="00676756" w:rsidRPr="00DD1536">
        <w:rPr>
          <w:rFonts w:ascii="ＭＳ 明朝" w:eastAsia="ＭＳ 明朝" w:hint="eastAsia"/>
          <w:snapToGrid w:val="0"/>
          <w:szCs w:val="20"/>
        </w:rPr>
        <w:t>複数名で参加される場合は、プロジェクタやスピーカ等のご準備をお願いします。</w:t>
      </w:r>
    </w:p>
    <w:p w14:paraId="194BA736" w14:textId="77777777" w:rsidR="00676756" w:rsidRPr="00DD1536" w:rsidRDefault="00676756" w:rsidP="00DD1536">
      <w:pPr>
        <w:wordWrap/>
        <w:snapToGrid w:val="0"/>
        <w:jc w:val="both"/>
        <w:rPr>
          <w:rFonts w:ascii="ＭＳ 明朝" w:eastAsia="ＭＳ 明朝"/>
          <w:snapToGrid w:val="0"/>
          <w:szCs w:val="20"/>
        </w:rPr>
      </w:pPr>
      <w:r w:rsidRPr="00DD1536">
        <w:rPr>
          <w:rFonts w:ascii="ＭＳ 明朝" w:eastAsia="ＭＳ 明朝" w:hint="eastAsia"/>
          <w:snapToGrid w:val="0"/>
          <w:szCs w:val="20"/>
        </w:rPr>
        <w:t>・録画、録音等の配信データの記録</w:t>
      </w:r>
      <w:r w:rsidR="00DD1536">
        <w:rPr>
          <w:rFonts w:ascii="ＭＳ 明朝" w:eastAsia="ＭＳ 明朝" w:hint="eastAsia"/>
          <w:snapToGrid w:val="0"/>
          <w:szCs w:val="20"/>
        </w:rPr>
        <w:t>・</w:t>
      </w:r>
      <w:r w:rsidRPr="00DD1536">
        <w:rPr>
          <w:rFonts w:ascii="ＭＳ 明朝" w:eastAsia="ＭＳ 明朝" w:hint="eastAsia"/>
          <w:snapToGrid w:val="0"/>
          <w:szCs w:val="20"/>
        </w:rPr>
        <w:t>保存は一切禁止です。</w:t>
      </w:r>
    </w:p>
    <w:p w14:paraId="1B5C0CD6" w14:textId="77777777" w:rsidR="00EA01B8" w:rsidRDefault="00EA01B8" w:rsidP="00EA01B8">
      <w:pPr>
        <w:pStyle w:val="a8"/>
        <w:snapToGrid w:val="0"/>
        <w:ind w:left="207" w:hangingChars="100" w:hanging="207"/>
        <w:rPr>
          <w:rFonts w:ascii="HG丸ｺﾞｼｯｸM-PRO" w:hint="eastAsia"/>
          <w:snapToGrid w:val="0"/>
          <w:kern w:val="0"/>
          <w:sz w:val="21"/>
          <w:szCs w:val="22"/>
        </w:rPr>
      </w:pPr>
    </w:p>
    <w:p w14:paraId="356529B0" w14:textId="77777777" w:rsidR="00EA01B8" w:rsidRDefault="00EA01B8" w:rsidP="00EA01B8">
      <w:pPr>
        <w:pStyle w:val="a8"/>
        <w:snapToGrid w:val="0"/>
        <w:ind w:left="207" w:hangingChars="100" w:hanging="207"/>
        <w:rPr>
          <w:rFonts w:ascii="HG丸ｺﾞｼｯｸM-PRO" w:hint="eastAsia"/>
          <w:snapToGrid w:val="0"/>
          <w:kern w:val="0"/>
          <w:sz w:val="21"/>
          <w:szCs w:val="22"/>
        </w:rPr>
      </w:pPr>
    </w:p>
    <w:p w14:paraId="492906FA" w14:textId="77777777" w:rsidR="00DD1536" w:rsidRDefault="009405EF" w:rsidP="00EA01B8">
      <w:pPr>
        <w:pStyle w:val="a8"/>
        <w:snapToGrid w:val="0"/>
        <w:ind w:left="157" w:hangingChars="100" w:hanging="157"/>
        <w:rPr>
          <w:rFonts w:ascii="HG丸ｺﾞｼｯｸM-PRO"/>
          <w:snapToGrid w:val="0"/>
          <w:kern w:val="0"/>
          <w:sz w:val="21"/>
          <w:szCs w:val="22"/>
        </w:rPr>
      </w:pPr>
      <w:bookmarkStart w:id="0" w:name="_GoBack"/>
      <w:bookmarkEnd w:id="0"/>
      <w:r w:rsidRPr="00574BF0">
        <w:rPr>
          <w:noProof/>
          <w:sz w:val="16"/>
        </w:rPr>
        <w:drawing>
          <wp:anchor distT="0" distB="0" distL="114300" distR="114300" simplePos="0" relativeHeight="251657728" behindDoc="0" locked="0" layoutInCell="1" allowOverlap="1" wp14:anchorId="6DAC00EB" wp14:editId="7AAC3C37">
            <wp:simplePos x="0" y="0"/>
            <wp:positionH relativeFrom="column">
              <wp:posOffset>4328795</wp:posOffset>
            </wp:positionH>
            <wp:positionV relativeFrom="paragraph">
              <wp:posOffset>0</wp:posOffset>
            </wp:positionV>
            <wp:extent cx="2097405" cy="1765935"/>
            <wp:effectExtent l="0" t="0" r="0" b="5715"/>
            <wp:wrapSquare wrapText="bothSides"/>
            <wp:docPr id="17" name="図 17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D743F" w14:textId="77777777" w:rsidR="00676756" w:rsidRPr="00521D42" w:rsidRDefault="00676756" w:rsidP="00DD1536">
      <w:pPr>
        <w:pStyle w:val="a8"/>
        <w:snapToGrid w:val="0"/>
        <w:spacing w:line="360" w:lineRule="auto"/>
        <w:ind w:left="207" w:hangingChars="100" w:hanging="207"/>
        <w:rPr>
          <w:rFonts w:ascii="HG丸ｺﾞｼｯｸM-PRO"/>
          <w:snapToGrid w:val="0"/>
          <w:kern w:val="0"/>
          <w:sz w:val="22"/>
          <w:szCs w:val="22"/>
        </w:rPr>
      </w:pP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【会場、交通のご案内】</w:t>
      </w:r>
    </w:p>
    <w:p w14:paraId="27615D0B" w14:textId="77777777" w:rsidR="00676756" w:rsidRPr="00574BF0" w:rsidRDefault="00676756" w:rsidP="009405EF">
      <w:pPr>
        <w:pStyle w:val="a8"/>
        <w:snapToGrid w:val="0"/>
        <w:ind w:leftChars="141" w:left="306" w:firstLineChars="0" w:firstLine="0"/>
        <w:rPr>
          <w:rFonts w:ascii="HG丸ｺﾞｼｯｸM-PRO"/>
          <w:snapToGrid w:val="0"/>
          <w:kern w:val="0"/>
          <w:sz w:val="21"/>
          <w:szCs w:val="22"/>
        </w:rPr>
      </w:pP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場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 xml:space="preserve"> 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>所：京都府産業支援センター</w:t>
      </w:r>
    </w:p>
    <w:p w14:paraId="5D3B45C3" w14:textId="77777777" w:rsidR="00676756" w:rsidRPr="00574BF0" w:rsidRDefault="00676756" w:rsidP="009405EF">
      <w:pPr>
        <w:pStyle w:val="a8"/>
        <w:snapToGrid w:val="0"/>
        <w:ind w:leftChars="541" w:left="1175" w:firstLineChars="0" w:firstLine="0"/>
        <w:rPr>
          <w:rFonts w:ascii="HG丸ｺﾞｼｯｸM-PRO"/>
          <w:snapToGrid w:val="0"/>
          <w:kern w:val="0"/>
          <w:sz w:val="21"/>
          <w:szCs w:val="22"/>
        </w:rPr>
      </w:pP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京都市下京区中堂寺南町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>134</w:t>
      </w:r>
    </w:p>
    <w:p w14:paraId="45F030B7" w14:textId="77777777" w:rsidR="00676756" w:rsidRPr="00574BF0" w:rsidRDefault="00676756" w:rsidP="009405EF">
      <w:pPr>
        <w:pStyle w:val="a8"/>
        <w:snapToGrid w:val="0"/>
        <w:ind w:leftChars="541" w:left="1175" w:firstLineChars="0" w:firstLine="0"/>
        <w:rPr>
          <w:rFonts w:ascii="HG丸ｺﾞｼｯｸM-PRO"/>
          <w:snapToGrid w:val="0"/>
          <w:kern w:val="0"/>
          <w:sz w:val="21"/>
          <w:szCs w:val="22"/>
        </w:rPr>
      </w:pPr>
      <w:r w:rsidRPr="00574BF0">
        <w:rPr>
          <w:rFonts w:ascii="HG丸ｺﾞｼｯｸM-PRO"/>
          <w:snapToGrid w:val="0"/>
          <w:kern w:val="0"/>
          <w:sz w:val="21"/>
          <w:szCs w:val="22"/>
        </w:rPr>
        <w:t>(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>七本松通五条下ル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>)</w:t>
      </w:r>
    </w:p>
    <w:p w14:paraId="2A89C562" w14:textId="77777777" w:rsidR="00676756" w:rsidRPr="00574BF0" w:rsidRDefault="00676756" w:rsidP="009405EF">
      <w:pPr>
        <w:pStyle w:val="a8"/>
        <w:snapToGrid w:val="0"/>
        <w:ind w:leftChars="541" w:left="1175" w:firstLineChars="0" w:firstLine="0"/>
        <w:rPr>
          <w:rFonts w:ascii="HG丸ｺﾞｼｯｸM-PRO"/>
          <w:snapToGrid w:val="0"/>
          <w:kern w:val="0"/>
          <w:sz w:val="21"/>
          <w:szCs w:val="22"/>
        </w:rPr>
      </w:pP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京都リサーチパーク東地区内</w:t>
      </w:r>
    </w:p>
    <w:p w14:paraId="0265FF78" w14:textId="77777777" w:rsidR="002F02C8" w:rsidRPr="00964AFD" w:rsidRDefault="00676756" w:rsidP="009405EF">
      <w:pPr>
        <w:pStyle w:val="a8"/>
        <w:snapToGrid w:val="0"/>
        <w:ind w:leftChars="141" w:left="306" w:firstLineChars="0" w:firstLine="0"/>
        <w:rPr>
          <w:rFonts w:ascii="HG丸ｺﾞｼｯｸM-PRO"/>
          <w:snapToGrid w:val="0"/>
          <w:kern w:val="0"/>
          <w:sz w:val="14"/>
          <w:szCs w:val="16"/>
        </w:rPr>
      </w:pP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アクセス：ＪＲ嵯峨野線</w:t>
      </w:r>
      <w:r>
        <w:rPr>
          <w:rFonts w:ascii="HG丸ｺﾞｼｯｸM-PRO" w:hint="eastAsia"/>
          <w:snapToGrid w:val="0"/>
          <w:kern w:val="0"/>
          <w:sz w:val="21"/>
          <w:szCs w:val="22"/>
        </w:rPr>
        <w:t xml:space="preserve"> </w:t>
      </w:r>
      <w:r w:rsidRPr="00574BF0">
        <w:rPr>
          <w:rFonts w:ascii="HG丸ｺﾞｼｯｸM-PRO" w:hint="eastAsia"/>
          <w:snapToGrid w:val="0"/>
          <w:kern w:val="0"/>
          <w:sz w:val="21"/>
          <w:szCs w:val="22"/>
        </w:rPr>
        <w:t>丹波口駅より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 xml:space="preserve"> </w:t>
      </w:r>
      <w:r w:rsidRPr="00574BF0">
        <w:rPr>
          <w:rFonts w:ascii="HG丸ｺﾞｼｯｸM-PRO"/>
          <w:snapToGrid w:val="0"/>
          <w:kern w:val="0"/>
          <w:sz w:val="21"/>
          <w:szCs w:val="22"/>
        </w:rPr>
        <w:t>西に徒歩５分</w:t>
      </w:r>
    </w:p>
    <w:sectPr w:rsidR="002F02C8" w:rsidRPr="00964AFD" w:rsidSect="007F3157">
      <w:footerReference w:type="default" r:id="rId12"/>
      <w:footnotePr>
        <w:numRestart w:val="eachPage"/>
      </w:footnotePr>
      <w:pgSz w:w="11906" w:h="16838" w:code="9"/>
      <w:pgMar w:top="567" w:right="851" w:bottom="567" w:left="851" w:header="720" w:footer="227" w:gutter="0"/>
      <w:pgNumType w:start="1"/>
      <w:cols w:space="720"/>
      <w:noEndnote/>
      <w:docGrid w:type="linesAndChars" w:linePitch="373" w:charSpace="-5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91A39" w14:textId="77777777" w:rsidR="00963237" w:rsidRDefault="00963237">
      <w:r>
        <w:separator/>
      </w:r>
    </w:p>
  </w:endnote>
  <w:endnote w:type="continuationSeparator" w:id="0">
    <w:p w14:paraId="08BF0AF0" w14:textId="77777777" w:rsidR="00963237" w:rsidRDefault="0096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EBC0" w14:textId="77777777" w:rsidR="00822F72" w:rsidRDefault="00822F72">
    <w:pPr>
      <w:suppressAutoHyphens w:val="0"/>
      <w:wordWrap/>
      <w:autoSpaceDE w:val="0"/>
      <w:autoSpaceDN w:val="0"/>
      <w:textAlignment w:val="auto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D384" w14:textId="77777777" w:rsidR="00963237" w:rsidRDefault="00963237">
      <w:r>
        <w:separator/>
      </w:r>
    </w:p>
  </w:footnote>
  <w:footnote w:type="continuationSeparator" w:id="0">
    <w:p w14:paraId="380C51A6" w14:textId="77777777" w:rsidR="00963237" w:rsidRDefault="0096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C0C"/>
    <w:multiLevelType w:val="hybridMultilevel"/>
    <w:tmpl w:val="12CEDC1C"/>
    <w:lvl w:ilvl="0" w:tplc="46CEC1CA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HG丸ｺﾞｼｯｸM-PRO" w:eastAsia="HG丸ｺﾞｼｯｸM-PRO" w:hAnsi="ＭＳ Ｐゴシック" w:cs="Times New Roman" w:hint="eastAsia"/>
      </w:rPr>
    </w:lvl>
    <w:lvl w:ilvl="1" w:tplc="15D00F08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5A6F4DE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756E94B8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C3A648C2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97FAE128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6778E13C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77CEBCF4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766229F0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">
    <w:nsid w:val="13740EE9"/>
    <w:multiLevelType w:val="hybridMultilevel"/>
    <w:tmpl w:val="82BC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64D63"/>
    <w:multiLevelType w:val="hybridMultilevel"/>
    <w:tmpl w:val="641CECB8"/>
    <w:lvl w:ilvl="0" w:tplc="CE5C274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89C009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D875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E2AA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42CE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E0F8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4680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54A3C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F653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3111E"/>
    <w:multiLevelType w:val="hybridMultilevel"/>
    <w:tmpl w:val="0BA2B46E"/>
    <w:lvl w:ilvl="0" w:tplc="781C42E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7E7E29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8C4556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974E3E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C60424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564668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60778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DCEB1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FB0793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70B1B2B"/>
    <w:multiLevelType w:val="hybridMultilevel"/>
    <w:tmpl w:val="4ACCE3DA"/>
    <w:lvl w:ilvl="0" w:tplc="45F09AFA">
      <w:numFmt w:val="bullet"/>
      <w:lvlText w:val="●"/>
      <w:lvlJc w:val="left"/>
      <w:pPr>
        <w:tabs>
          <w:tab w:val="num" w:pos="1978"/>
        </w:tabs>
        <w:ind w:left="1978" w:hanging="540"/>
      </w:pPr>
      <w:rPr>
        <w:rFonts w:ascii="HG丸ｺﾞｼｯｸM-PRO" w:eastAsia="HG丸ｺﾞｼｯｸM-PRO" w:hAnsi="ＭＳ 明朝" w:cs="Times New Roman" w:hint="eastAsia"/>
      </w:rPr>
    </w:lvl>
    <w:lvl w:ilvl="1" w:tplc="E050DAC4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1792B04E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5052D31C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6D14F7B4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73363E9C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4CE8CF64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B9AEC1CC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4BB83A86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5">
    <w:nsid w:val="43F666E0"/>
    <w:multiLevelType w:val="hybridMultilevel"/>
    <w:tmpl w:val="98346D2A"/>
    <w:lvl w:ilvl="0" w:tplc="923ED6A8">
      <w:numFmt w:val="bullet"/>
      <w:lvlText w:val="＊"/>
      <w:lvlJc w:val="left"/>
      <w:pPr>
        <w:tabs>
          <w:tab w:val="num" w:pos="900"/>
        </w:tabs>
        <w:ind w:left="900" w:hanging="450"/>
      </w:pPr>
      <w:rPr>
        <w:rFonts w:ascii="Times New Roman" w:eastAsia="ＭＳ 明朝" w:hAnsi="Times New Roman" w:cs="Times New Roman" w:hint="default"/>
      </w:rPr>
    </w:lvl>
    <w:lvl w:ilvl="1" w:tplc="8E0AC0D6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52F01C1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2C24C46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C744062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2D688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6FA252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410013DC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2480A7B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>
    <w:nsid w:val="46D92C14"/>
    <w:multiLevelType w:val="hybridMultilevel"/>
    <w:tmpl w:val="755CEC88"/>
    <w:lvl w:ilvl="0" w:tplc="D1D2F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A44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B7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8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66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4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E68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EC6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CE5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3071E"/>
    <w:multiLevelType w:val="hybridMultilevel"/>
    <w:tmpl w:val="990A9512"/>
    <w:lvl w:ilvl="0" w:tplc="ED9AF6D8">
      <w:start w:val="5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HG丸ｺﾞｼｯｸM-PRO" w:eastAsia="HG丸ｺﾞｼｯｸM-PRO" w:hAnsi="ＭＳ 明朝" w:cs="Times New Roman" w:hint="eastAsia"/>
      </w:rPr>
    </w:lvl>
    <w:lvl w:ilvl="1" w:tplc="7C84632A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C1F2E41A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443AD978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6868F9C2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511E6084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23E8E17A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8A92A118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C5DAD406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8">
    <w:nsid w:val="538306AE"/>
    <w:multiLevelType w:val="hybridMultilevel"/>
    <w:tmpl w:val="1B783608"/>
    <w:lvl w:ilvl="0" w:tplc="9C4ED5BE">
      <w:start w:val="2"/>
      <w:numFmt w:val="bullet"/>
      <w:lvlText w:val="＊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cs="Times New Roman" w:hint="default"/>
      </w:rPr>
    </w:lvl>
    <w:lvl w:ilvl="1" w:tplc="876CCEA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7F869AE0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2CFAE7C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FCC0DFE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53CE72F0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E416BFD2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50B802AC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DD688D98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9">
    <w:nsid w:val="5A925AD0"/>
    <w:multiLevelType w:val="hybridMultilevel"/>
    <w:tmpl w:val="B0AC25CA"/>
    <w:lvl w:ilvl="0" w:tplc="55E4A75C"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HG丸ｺﾞｼｯｸM-PRO" w:eastAsia="HG丸ｺﾞｼｯｸM-PRO" w:hAnsi="ＭＳ 明朝" w:cs="Times New Roman" w:hint="eastAsia"/>
      </w:rPr>
    </w:lvl>
    <w:lvl w:ilvl="1" w:tplc="0C321F1C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C8D670DA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CE3C90A2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BBEC5EA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2514D470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7B46A270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2F205A12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ED626D54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0">
    <w:nsid w:val="5C0901EF"/>
    <w:multiLevelType w:val="hybridMultilevel"/>
    <w:tmpl w:val="C8D08B3E"/>
    <w:lvl w:ilvl="0" w:tplc="0358B1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374265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2690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58B7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8C91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C880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4166A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C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A6DA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1FF3193"/>
    <w:multiLevelType w:val="hybridMultilevel"/>
    <w:tmpl w:val="87FEC192"/>
    <w:lvl w:ilvl="0" w:tplc="A1E6A6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FB48A7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8F6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AC99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7C88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E8C0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5E2B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8C42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320A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6C97E22"/>
    <w:multiLevelType w:val="hybridMultilevel"/>
    <w:tmpl w:val="04906126"/>
    <w:lvl w:ilvl="0" w:tplc="E7FA05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b w:val="0"/>
        <w:sz w:val="21"/>
      </w:rPr>
    </w:lvl>
    <w:lvl w:ilvl="1" w:tplc="FDE83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3CD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4ED8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6A4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FAAA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32AE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42CF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D4BE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3D6160"/>
    <w:multiLevelType w:val="hybridMultilevel"/>
    <w:tmpl w:val="F9DC1FEA"/>
    <w:lvl w:ilvl="0" w:tplc="86D28B7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8A05AF"/>
    <w:multiLevelType w:val="hybridMultilevel"/>
    <w:tmpl w:val="7436D868"/>
    <w:lvl w:ilvl="0" w:tplc="86D28B7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BF3456"/>
    <w:multiLevelType w:val="hybridMultilevel"/>
    <w:tmpl w:val="9DBA5AE4"/>
    <w:lvl w:ilvl="0" w:tplc="8BB29BA0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HG丸ｺﾞｼｯｸM-PRO" w:eastAsia="HG丸ｺﾞｼｯｸM-PRO" w:hAnsi="ＭＳ 明朝" w:cs="Times New Roman" w:hint="eastAsia"/>
      </w:rPr>
    </w:lvl>
    <w:lvl w:ilvl="1" w:tplc="DE446CF8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DCC03EE4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DB672B6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2A6605D0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5D6A0662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1E620B30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70107624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E676E7F0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8"/>
  <w:doNotHyphenateCaps/>
  <w:drawingGridHorizontalSpacing w:val="217"/>
  <w:drawingGridVerticalSpacing w:val="3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ED"/>
    <w:rsid w:val="00010087"/>
    <w:rsid w:val="00017BC9"/>
    <w:rsid w:val="00020C0D"/>
    <w:rsid w:val="00026940"/>
    <w:rsid w:val="000377CE"/>
    <w:rsid w:val="000419B2"/>
    <w:rsid w:val="0005692E"/>
    <w:rsid w:val="0006275D"/>
    <w:rsid w:val="00062C7A"/>
    <w:rsid w:val="00065C8A"/>
    <w:rsid w:val="00095C15"/>
    <w:rsid w:val="00097229"/>
    <w:rsid w:val="000B22DF"/>
    <w:rsid w:val="000B2633"/>
    <w:rsid w:val="000B2CBE"/>
    <w:rsid w:val="000C5BCD"/>
    <w:rsid w:val="000C68E5"/>
    <w:rsid w:val="000D3D9E"/>
    <w:rsid w:val="000E553E"/>
    <w:rsid w:val="000F4F40"/>
    <w:rsid w:val="000F7AE3"/>
    <w:rsid w:val="00104755"/>
    <w:rsid w:val="001107E4"/>
    <w:rsid w:val="001161B6"/>
    <w:rsid w:val="0012106A"/>
    <w:rsid w:val="00133E1B"/>
    <w:rsid w:val="00135E1C"/>
    <w:rsid w:val="00136AAB"/>
    <w:rsid w:val="0014399E"/>
    <w:rsid w:val="00151A12"/>
    <w:rsid w:val="00151F8B"/>
    <w:rsid w:val="00153A76"/>
    <w:rsid w:val="001552BE"/>
    <w:rsid w:val="001577BF"/>
    <w:rsid w:val="0016542F"/>
    <w:rsid w:val="00165539"/>
    <w:rsid w:val="00167919"/>
    <w:rsid w:val="00167DB9"/>
    <w:rsid w:val="00171415"/>
    <w:rsid w:val="00181F66"/>
    <w:rsid w:val="00194023"/>
    <w:rsid w:val="001A5966"/>
    <w:rsid w:val="001A5B60"/>
    <w:rsid w:val="001B652F"/>
    <w:rsid w:val="001C4F28"/>
    <w:rsid w:val="001E589B"/>
    <w:rsid w:val="001F2025"/>
    <w:rsid w:val="001F7E63"/>
    <w:rsid w:val="00200499"/>
    <w:rsid w:val="00212323"/>
    <w:rsid w:val="002216F4"/>
    <w:rsid w:val="0022746D"/>
    <w:rsid w:val="0025461B"/>
    <w:rsid w:val="00254D27"/>
    <w:rsid w:val="00273F0B"/>
    <w:rsid w:val="00284B03"/>
    <w:rsid w:val="002934ED"/>
    <w:rsid w:val="00297DDE"/>
    <w:rsid w:val="002A3179"/>
    <w:rsid w:val="002A6564"/>
    <w:rsid w:val="002A6C30"/>
    <w:rsid w:val="002B7E67"/>
    <w:rsid w:val="002C508B"/>
    <w:rsid w:val="002C539C"/>
    <w:rsid w:val="002E6E25"/>
    <w:rsid w:val="002F02C8"/>
    <w:rsid w:val="002F7970"/>
    <w:rsid w:val="00301DC7"/>
    <w:rsid w:val="00302FCA"/>
    <w:rsid w:val="00305EAB"/>
    <w:rsid w:val="00307163"/>
    <w:rsid w:val="0032323C"/>
    <w:rsid w:val="003266AB"/>
    <w:rsid w:val="00336EAD"/>
    <w:rsid w:val="00351455"/>
    <w:rsid w:val="00352D9F"/>
    <w:rsid w:val="00354BBE"/>
    <w:rsid w:val="00360B4B"/>
    <w:rsid w:val="00365B2D"/>
    <w:rsid w:val="00377FD3"/>
    <w:rsid w:val="00380D68"/>
    <w:rsid w:val="00382280"/>
    <w:rsid w:val="00382D4F"/>
    <w:rsid w:val="003904C4"/>
    <w:rsid w:val="00391AB2"/>
    <w:rsid w:val="003A0970"/>
    <w:rsid w:val="003B710F"/>
    <w:rsid w:val="003C3E53"/>
    <w:rsid w:val="003C6C3E"/>
    <w:rsid w:val="003D24E9"/>
    <w:rsid w:val="003D3E88"/>
    <w:rsid w:val="003E1952"/>
    <w:rsid w:val="003E3C26"/>
    <w:rsid w:val="003E662C"/>
    <w:rsid w:val="00401CBF"/>
    <w:rsid w:val="00401DE6"/>
    <w:rsid w:val="00403A87"/>
    <w:rsid w:val="00407320"/>
    <w:rsid w:val="004273BC"/>
    <w:rsid w:val="00436EB4"/>
    <w:rsid w:val="00437063"/>
    <w:rsid w:val="00442089"/>
    <w:rsid w:val="0045518E"/>
    <w:rsid w:val="0045646C"/>
    <w:rsid w:val="00460A20"/>
    <w:rsid w:val="00460B2C"/>
    <w:rsid w:val="004611B7"/>
    <w:rsid w:val="0047474F"/>
    <w:rsid w:val="00475331"/>
    <w:rsid w:val="00480EA1"/>
    <w:rsid w:val="00481F2B"/>
    <w:rsid w:val="00485F3D"/>
    <w:rsid w:val="00487118"/>
    <w:rsid w:val="004932E9"/>
    <w:rsid w:val="004966BF"/>
    <w:rsid w:val="00497B35"/>
    <w:rsid w:val="004A35A7"/>
    <w:rsid w:val="004A5C79"/>
    <w:rsid w:val="004C1B28"/>
    <w:rsid w:val="004C29CF"/>
    <w:rsid w:val="004C3718"/>
    <w:rsid w:val="004C563C"/>
    <w:rsid w:val="004F3EF0"/>
    <w:rsid w:val="005010F3"/>
    <w:rsid w:val="005150FD"/>
    <w:rsid w:val="00521D42"/>
    <w:rsid w:val="00524C8D"/>
    <w:rsid w:val="00534735"/>
    <w:rsid w:val="005352A9"/>
    <w:rsid w:val="00535FCC"/>
    <w:rsid w:val="00537255"/>
    <w:rsid w:val="0054138B"/>
    <w:rsid w:val="00544F16"/>
    <w:rsid w:val="0055360C"/>
    <w:rsid w:val="00554F04"/>
    <w:rsid w:val="0056156B"/>
    <w:rsid w:val="00566375"/>
    <w:rsid w:val="005671F6"/>
    <w:rsid w:val="00567625"/>
    <w:rsid w:val="00572469"/>
    <w:rsid w:val="00572CCA"/>
    <w:rsid w:val="00573456"/>
    <w:rsid w:val="00574BF0"/>
    <w:rsid w:val="00581884"/>
    <w:rsid w:val="00584A25"/>
    <w:rsid w:val="00591413"/>
    <w:rsid w:val="005947DA"/>
    <w:rsid w:val="00595074"/>
    <w:rsid w:val="00597CD6"/>
    <w:rsid w:val="005A0051"/>
    <w:rsid w:val="005A076D"/>
    <w:rsid w:val="005A12B8"/>
    <w:rsid w:val="005A727C"/>
    <w:rsid w:val="005C3B17"/>
    <w:rsid w:val="005C502C"/>
    <w:rsid w:val="005C5955"/>
    <w:rsid w:val="005C5C0F"/>
    <w:rsid w:val="005C5E4D"/>
    <w:rsid w:val="005C706B"/>
    <w:rsid w:val="005E059B"/>
    <w:rsid w:val="005E2190"/>
    <w:rsid w:val="005F1F8D"/>
    <w:rsid w:val="005F5430"/>
    <w:rsid w:val="005F6709"/>
    <w:rsid w:val="00602BFA"/>
    <w:rsid w:val="00617BD7"/>
    <w:rsid w:val="0063584F"/>
    <w:rsid w:val="006544BC"/>
    <w:rsid w:val="00660686"/>
    <w:rsid w:val="0066688E"/>
    <w:rsid w:val="00670E6F"/>
    <w:rsid w:val="0067150B"/>
    <w:rsid w:val="00672DD8"/>
    <w:rsid w:val="006748FA"/>
    <w:rsid w:val="00675AC0"/>
    <w:rsid w:val="00676756"/>
    <w:rsid w:val="00694122"/>
    <w:rsid w:val="006A42B2"/>
    <w:rsid w:val="006B3146"/>
    <w:rsid w:val="006B34E7"/>
    <w:rsid w:val="006B6477"/>
    <w:rsid w:val="006C6B21"/>
    <w:rsid w:val="006E730F"/>
    <w:rsid w:val="006F11FB"/>
    <w:rsid w:val="006F13DA"/>
    <w:rsid w:val="006F29DF"/>
    <w:rsid w:val="006F56C5"/>
    <w:rsid w:val="006F7D66"/>
    <w:rsid w:val="007002A6"/>
    <w:rsid w:val="007074F8"/>
    <w:rsid w:val="007105CC"/>
    <w:rsid w:val="00710D85"/>
    <w:rsid w:val="00711B24"/>
    <w:rsid w:val="0072254B"/>
    <w:rsid w:val="00727F3E"/>
    <w:rsid w:val="00730DAB"/>
    <w:rsid w:val="0073619A"/>
    <w:rsid w:val="00736AAB"/>
    <w:rsid w:val="00740410"/>
    <w:rsid w:val="00740A3F"/>
    <w:rsid w:val="00771187"/>
    <w:rsid w:val="00771E34"/>
    <w:rsid w:val="00781BA9"/>
    <w:rsid w:val="00783121"/>
    <w:rsid w:val="00791C9A"/>
    <w:rsid w:val="007B3B81"/>
    <w:rsid w:val="007B515B"/>
    <w:rsid w:val="007B768F"/>
    <w:rsid w:val="007C39DA"/>
    <w:rsid w:val="007C52ED"/>
    <w:rsid w:val="007C5B31"/>
    <w:rsid w:val="007D7172"/>
    <w:rsid w:val="007E0A08"/>
    <w:rsid w:val="007E7CC3"/>
    <w:rsid w:val="007F3157"/>
    <w:rsid w:val="00800CA6"/>
    <w:rsid w:val="008039A5"/>
    <w:rsid w:val="00821696"/>
    <w:rsid w:val="00822F72"/>
    <w:rsid w:val="00825782"/>
    <w:rsid w:val="0084637D"/>
    <w:rsid w:val="00855A26"/>
    <w:rsid w:val="00863677"/>
    <w:rsid w:val="00883B10"/>
    <w:rsid w:val="00893245"/>
    <w:rsid w:val="008979A7"/>
    <w:rsid w:val="008A47A9"/>
    <w:rsid w:val="008A79E6"/>
    <w:rsid w:val="008B3730"/>
    <w:rsid w:val="008C04AF"/>
    <w:rsid w:val="008C0703"/>
    <w:rsid w:val="008C7252"/>
    <w:rsid w:val="008D0524"/>
    <w:rsid w:val="008D3912"/>
    <w:rsid w:val="008E03A1"/>
    <w:rsid w:val="008E5FBE"/>
    <w:rsid w:val="008F045B"/>
    <w:rsid w:val="008F49CE"/>
    <w:rsid w:val="008F79C1"/>
    <w:rsid w:val="00904094"/>
    <w:rsid w:val="00906E3B"/>
    <w:rsid w:val="00917464"/>
    <w:rsid w:val="00930183"/>
    <w:rsid w:val="0093742A"/>
    <w:rsid w:val="009374B5"/>
    <w:rsid w:val="00937AE0"/>
    <w:rsid w:val="009405EF"/>
    <w:rsid w:val="00945BFE"/>
    <w:rsid w:val="00952C7C"/>
    <w:rsid w:val="00963237"/>
    <w:rsid w:val="00964AFD"/>
    <w:rsid w:val="0098638B"/>
    <w:rsid w:val="00992C9B"/>
    <w:rsid w:val="00994B61"/>
    <w:rsid w:val="009973F0"/>
    <w:rsid w:val="009A199A"/>
    <w:rsid w:val="009B61AD"/>
    <w:rsid w:val="009C5450"/>
    <w:rsid w:val="009C7FC6"/>
    <w:rsid w:val="009E0262"/>
    <w:rsid w:val="009E30CB"/>
    <w:rsid w:val="009E35EA"/>
    <w:rsid w:val="009E41C6"/>
    <w:rsid w:val="009E4DD8"/>
    <w:rsid w:val="009E5E81"/>
    <w:rsid w:val="009E7F81"/>
    <w:rsid w:val="00A01E08"/>
    <w:rsid w:val="00A115D3"/>
    <w:rsid w:val="00A12983"/>
    <w:rsid w:val="00A37947"/>
    <w:rsid w:val="00A40805"/>
    <w:rsid w:val="00A43E00"/>
    <w:rsid w:val="00A45C97"/>
    <w:rsid w:val="00A56002"/>
    <w:rsid w:val="00A560BF"/>
    <w:rsid w:val="00A62380"/>
    <w:rsid w:val="00A6762C"/>
    <w:rsid w:val="00A73A15"/>
    <w:rsid w:val="00A83EAC"/>
    <w:rsid w:val="00A84659"/>
    <w:rsid w:val="00A95875"/>
    <w:rsid w:val="00AA162D"/>
    <w:rsid w:val="00AA27CC"/>
    <w:rsid w:val="00AA4428"/>
    <w:rsid w:val="00AC7A78"/>
    <w:rsid w:val="00AD0299"/>
    <w:rsid w:val="00AD1E7A"/>
    <w:rsid w:val="00AD3D61"/>
    <w:rsid w:val="00AD3F0B"/>
    <w:rsid w:val="00AE1823"/>
    <w:rsid w:val="00AE5F07"/>
    <w:rsid w:val="00AF0BBF"/>
    <w:rsid w:val="00AF40C8"/>
    <w:rsid w:val="00B06362"/>
    <w:rsid w:val="00B07B43"/>
    <w:rsid w:val="00B16AB2"/>
    <w:rsid w:val="00B17B7A"/>
    <w:rsid w:val="00B26240"/>
    <w:rsid w:val="00B32119"/>
    <w:rsid w:val="00B32584"/>
    <w:rsid w:val="00B332AF"/>
    <w:rsid w:val="00B33F57"/>
    <w:rsid w:val="00B3483D"/>
    <w:rsid w:val="00B35C0D"/>
    <w:rsid w:val="00B47486"/>
    <w:rsid w:val="00B5165A"/>
    <w:rsid w:val="00B6075A"/>
    <w:rsid w:val="00B62C79"/>
    <w:rsid w:val="00B64557"/>
    <w:rsid w:val="00B66023"/>
    <w:rsid w:val="00B66602"/>
    <w:rsid w:val="00B72891"/>
    <w:rsid w:val="00B73E5B"/>
    <w:rsid w:val="00B812D8"/>
    <w:rsid w:val="00B85906"/>
    <w:rsid w:val="00B9175A"/>
    <w:rsid w:val="00B923F0"/>
    <w:rsid w:val="00BA1C82"/>
    <w:rsid w:val="00BA76B6"/>
    <w:rsid w:val="00BC0373"/>
    <w:rsid w:val="00BC15C4"/>
    <w:rsid w:val="00BC7E84"/>
    <w:rsid w:val="00BD5D29"/>
    <w:rsid w:val="00BF3736"/>
    <w:rsid w:val="00BF624B"/>
    <w:rsid w:val="00C0368F"/>
    <w:rsid w:val="00C04B6F"/>
    <w:rsid w:val="00C102A0"/>
    <w:rsid w:val="00C22477"/>
    <w:rsid w:val="00C30030"/>
    <w:rsid w:val="00C414E9"/>
    <w:rsid w:val="00C428B1"/>
    <w:rsid w:val="00C44B8F"/>
    <w:rsid w:val="00C45B35"/>
    <w:rsid w:val="00C4640E"/>
    <w:rsid w:val="00C5113C"/>
    <w:rsid w:val="00C81A4B"/>
    <w:rsid w:val="00C844B7"/>
    <w:rsid w:val="00CA0288"/>
    <w:rsid w:val="00CA3931"/>
    <w:rsid w:val="00CB3223"/>
    <w:rsid w:val="00CB61D1"/>
    <w:rsid w:val="00CC0B9A"/>
    <w:rsid w:val="00CD5EC1"/>
    <w:rsid w:val="00CD7CAA"/>
    <w:rsid w:val="00D01A3A"/>
    <w:rsid w:val="00D1356D"/>
    <w:rsid w:val="00D254AB"/>
    <w:rsid w:val="00D33BC4"/>
    <w:rsid w:val="00D472F9"/>
    <w:rsid w:val="00D56AE1"/>
    <w:rsid w:val="00D714BD"/>
    <w:rsid w:val="00D77828"/>
    <w:rsid w:val="00D809A1"/>
    <w:rsid w:val="00D81FC6"/>
    <w:rsid w:val="00D86D1A"/>
    <w:rsid w:val="00DB32AB"/>
    <w:rsid w:val="00DB7206"/>
    <w:rsid w:val="00DC3D56"/>
    <w:rsid w:val="00DC7E23"/>
    <w:rsid w:val="00DD1536"/>
    <w:rsid w:val="00DE1C1F"/>
    <w:rsid w:val="00E0571A"/>
    <w:rsid w:val="00E10E14"/>
    <w:rsid w:val="00E14BC3"/>
    <w:rsid w:val="00E3624D"/>
    <w:rsid w:val="00E47390"/>
    <w:rsid w:val="00E5014C"/>
    <w:rsid w:val="00E551F8"/>
    <w:rsid w:val="00E56D98"/>
    <w:rsid w:val="00E6132C"/>
    <w:rsid w:val="00E65F58"/>
    <w:rsid w:val="00E75C43"/>
    <w:rsid w:val="00E82C4C"/>
    <w:rsid w:val="00E860F9"/>
    <w:rsid w:val="00E86BCF"/>
    <w:rsid w:val="00E929A8"/>
    <w:rsid w:val="00E93DAF"/>
    <w:rsid w:val="00E96226"/>
    <w:rsid w:val="00EA01B8"/>
    <w:rsid w:val="00EB415C"/>
    <w:rsid w:val="00EC25C6"/>
    <w:rsid w:val="00EF0A4F"/>
    <w:rsid w:val="00EF7D08"/>
    <w:rsid w:val="00F075EF"/>
    <w:rsid w:val="00F27BF5"/>
    <w:rsid w:val="00F41005"/>
    <w:rsid w:val="00F42393"/>
    <w:rsid w:val="00F47D97"/>
    <w:rsid w:val="00F50289"/>
    <w:rsid w:val="00F750E0"/>
    <w:rsid w:val="00F87891"/>
    <w:rsid w:val="00F927D7"/>
    <w:rsid w:val="00FA386A"/>
    <w:rsid w:val="00FB109F"/>
    <w:rsid w:val="00FD77B5"/>
    <w:rsid w:val="00FE17DA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83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="ＭＳ 明朝" w:cs="Times New Roman"/>
        <w:bCs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kakomi">
    <w:name w:val="kakomi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character" w:styleId="a7">
    <w:name w:val="Strong"/>
    <w:qFormat/>
    <w:rPr>
      <w:b/>
      <w:bCs w:val="0"/>
    </w:rPr>
  </w:style>
  <w:style w:type="character" w:customStyle="1" w:styleId="link-external">
    <w:name w:val="link-external"/>
    <w:basedOn w:val="a0"/>
  </w:style>
  <w:style w:type="paragraph" w:styleId="a8">
    <w:name w:val="Body Text Indent"/>
    <w:basedOn w:val="a"/>
    <w:link w:val="a9"/>
    <w:rsid w:val="0014399E"/>
    <w:pPr>
      <w:suppressAutoHyphens w:val="0"/>
      <w:wordWrap/>
      <w:adjustRightInd/>
      <w:ind w:left="282" w:hangingChars="165" w:hanging="282"/>
      <w:jc w:val="both"/>
      <w:textAlignment w:val="auto"/>
    </w:pPr>
    <w:rPr>
      <w:rFonts w:ascii="Century" w:hAnsi="Century"/>
      <w:kern w:val="2"/>
      <w:sz w:val="18"/>
    </w:rPr>
  </w:style>
  <w:style w:type="character" w:customStyle="1" w:styleId="a9">
    <w:name w:val="本文インデント (文字)"/>
    <w:link w:val="a8"/>
    <w:rsid w:val="0014399E"/>
    <w:rPr>
      <w:kern w:val="2"/>
      <w:sz w:val="18"/>
      <w:szCs w:val="24"/>
    </w:rPr>
  </w:style>
  <w:style w:type="paragraph" w:styleId="Web">
    <w:name w:val="Normal (Web)"/>
    <w:basedOn w:val="a"/>
    <w:rsid w:val="0014399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paragraph" w:styleId="aa">
    <w:name w:val="List Paragraph"/>
    <w:basedOn w:val="a"/>
    <w:uiPriority w:val="34"/>
    <w:qFormat/>
    <w:rsid w:val="009C7FC6"/>
    <w:pPr>
      <w:widowControl/>
      <w:suppressAutoHyphens w:val="0"/>
      <w:wordWrap/>
      <w:adjustRightInd/>
      <w:ind w:leftChars="400" w:left="840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Plain Text"/>
    <w:basedOn w:val="a"/>
    <w:link w:val="ac"/>
    <w:uiPriority w:val="99"/>
    <w:unhideWhenUsed/>
    <w:rsid w:val="00AC7A78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c">
    <w:name w:val="書式なし (文字)"/>
    <w:link w:val="ab"/>
    <w:uiPriority w:val="99"/>
    <w:rsid w:val="00AC7A78"/>
    <w:rPr>
      <w:rFonts w:ascii="ＭＳ ゴシック" w:eastAsia="ＭＳ ゴシック" w:hAnsi="Courier New" w:cs="Courier New"/>
      <w:color w:val="000000"/>
      <w:kern w:val="2"/>
      <w:szCs w:val="21"/>
    </w:rPr>
  </w:style>
  <w:style w:type="paragraph" w:styleId="ad">
    <w:name w:val="Balloon Text"/>
    <w:basedOn w:val="a"/>
    <w:link w:val="ae"/>
    <w:rsid w:val="001655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65539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F31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="ＭＳ 明朝" w:cs="Times New Roman"/>
        <w:bCs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kakomi">
    <w:name w:val="kakomi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character" w:styleId="a7">
    <w:name w:val="Strong"/>
    <w:qFormat/>
    <w:rPr>
      <w:b/>
      <w:bCs w:val="0"/>
    </w:rPr>
  </w:style>
  <w:style w:type="character" w:customStyle="1" w:styleId="link-external">
    <w:name w:val="link-external"/>
    <w:basedOn w:val="a0"/>
  </w:style>
  <w:style w:type="paragraph" w:styleId="a8">
    <w:name w:val="Body Text Indent"/>
    <w:basedOn w:val="a"/>
    <w:link w:val="a9"/>
    <w:rsid w:val="0014399E"/>
    <w:pPr>
      <w:suppressAutoHyphens w:val="0"/>
      <w:wordWrap/>
      <w:adjustRightInd/>
      <w:ind w:left="282" w:hangingChars="165" w:hanging="282"/>
      <w:jc w:val="both"/>
      <w:textAlignment w:val="auto"/>
    </w:pPr>
    <w:rPr>
      <w:rFonts w:ascii="Century" w:hAnsi="Century"/>
      <w:kern w:val="2"/>
      <w:sz w:val="18"/>
    </w:rPr>
  </w:style>
  <w:style w:type="character" w:customStyle="1" w:styleId="a9">
    <w:name w:val="本文インデント (文字)"/>
    <w:link w:val="a8"/>
    <w:rsid w:val="0014399E"/>
    <w:rPr>
      <w:kern w:val="2"/>
      <w:sz w:val="18"/>
      <w:szCs w:val="24"/>
    </w:rPr>
  </w:style>
  <w:style w:type="paragraph" w:styleId="Web">
    <w:name w:val="Normal (Web)"/>
    <w:basedOn w:val="a"/>
    <w:rsid w:val="0014399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paragraph" w:styleId="aa">
    <w:name w:val="List Paragraph"/>
    <w:basedOn w:val="a"/>
    <w:uiPriority w:val="34"/>
    <w:qFormat/>
    <w:rsid w:val="009C7FC6"/>
    <w:pPr>
      <w:widowControl/>
      <w:suppressAutoHyphens w:val="0"/>
      <w:wordWrap/>
      <w:adjustRightInd/>
      <w:ind w:leftChars="400" w:left="840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Plain Text"/>
    <w:basedOn w:val="a"/>
    <w:link w:val="ac"/>
    <w:uiPriority w:val="99"/>
    <w:unhideWhenUsed/>
    <w:rsid w:val="00AC7A78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c">
    <w:name w:val="書式なし (文字)"/>
    <w:link w:val="ab"/>
    <w:uiPriority w:val="99"/>
    <w:rsid w:val="00AC7A78"/>
    <w:rPr>
      <w:rFonts w:ascii="ＭＳ ゴシック" w:eastAsia="ＭＳ ゴシック" w:hAnsi="Courier New" w:cs="Courier New"/>
      <w:color w:val="000000"/>
      <w:kern w:val="2"/>
      <w:szCs w:val="21"/>
    </w:rPr>
  </w:style>
  <w:style w:type="paragraph" w:styleId="ad">
    <w:name w:val="Balloon Text"/>
    <w:basedOn w:val="a"/>
    <w:link w:val="ae"/>
    <w:rsid w:val="001655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65539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F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tc.pref.kyoto.lg.jp/inf/oth/sum/center_image/newma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7A4E-68ED-4449-B915-76C2EF2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瀨　龍希</dc:creator>
  <cp:lastModifiedBy>鋪田 雅史</cp:lastModifiedBy>
  <cp:revision>11</cp:revision>
  <cp:lastPrinted>2023-07-11T03:59:00Z</cp:lastPrinted>
  <dcterms:created xsi:type="dcterms:W3CDTF">2023-07-02T23:38:00Z</dcterms:created>
  <dcterms:modified xsi:type="dcterms:W3CDTF">2023-07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